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C6E43" w14:textId="77777777" w:rsidR="005E155B" w:rsidRPr="00A42638" w:rsidRDefault="005E155B" w:rsidP="005E155B">
      <w:pPr>
        <w:autoSpaceDE w:val="0"/>
        <w:autoSpaceDN w:val="0"/>
        <w:adjustRightInd w:val="0"/>
        <w:jc w:val="center"/>
        <w:rPr>
          <w:rFonts w:ascii="ＭＳ 明朝" w:eastAsia="ＭＳ 明朝" w:hAnsi="ＭＳ 明朝" w:cs="HGｺﾞｼｯｸM"/>
          <w:kern w:val="0"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cs="HGｺﾞｼｯｸM" w:hint="eastAsia"/>
          <w:kern w:val="0"/>
          <w:sz w:val="32"/>
          <w:szCs w:val="32"/>
        </w:rPr>
        <w:t xml:space="preserve">事　業　実　施　</w:t>
      </w:r>
      <w:r w:rsidRPr="00A42638">
        <w:rPr>
          <w:rFonts w:ascii="ＭＳ 明朝" w:eastAsia="ＭＳ 明朝" w:hAnsi="ＭＳ 明朝" w:cs="HGｺﾞｼｯｸM" w:hint="eastAsia"/>
          <w:kern w:val="0"/>
          <w:sz w:val="32"/>
          <w:szCs w:val="32"/>
        </w:rPr>
        <w:t>体</w:t>
      </w:r>
      <w:r>
        <w:rPr>
          <w:rFonts w:ascii="ＭＳ 明朝" w:eastAsia="ＭＳ 明朝" w:hAnsi="ＭＳ 明朝" w:cs="HGｺﾞｼｯｸM" w:hint="eastAsia"/>
          <w:kern w:val="0"/>
          <w:sz w:val="32"/>
          <w:szCs w:val="32"/>
        </w:rPr>
        <w:t xml:space="preserve">　</w:t>
      </w:r>
      <w:r w:rsidRPr="00A42638">
        <w:rPr>
          <w:rFonts w:ascii="ＭＳ 明朝" w:eastAsia="ＭＳ 明朝" w:hAnsi="ＭＳ 明朝" w:cs="HGｺﾞｼｯｸM" w:hint="eastAsia"/>
          <w:kern w:val="0"/>
          <w:sz w:val="32"/>
          <w:szCs w:val="32"/>
        </w:rPr>
        <w:t>制</w:t>
      </w:r>
      <w:r>
        <w:rPr>
          <w:rFonts w:ascii="ＭＳ 明朝" w:eastAsia="ＭＳ 明朝" w:hAnsi="ＭＳ 明朝" w:cs="HGｺﾞｼｯｸM" w:hint="eastAsia"/>
          <w:kern w:val="0"/>
          <w:sz w:val="32"/>
          <w:szCs w:val="32"/>
        </w:rPr>
        <w:t xml:space="preserve">　</w:t>
      </w:r>
      <w:r w:rsidRPr="00A42638">
        <w:rPr>
          <w:rFonts w:ascii="ＭＳ 明朝" w:eastAsia="ＭＳ 明朝" w:hAnsi="ＭＳ 明朝" w:cs="HGｺﾞｼｯｸM" w:hint="eastAsia"/>
          <w:kern w:val="0"/>
          <w:sz w:val="32"/>
          <w:szCs w:val="32"/>
        </w:rPr>
        <w:t>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155B" w:rsidRPr="00CA00A8" w14:paraId="3D7AC547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7CBEC439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１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</w:t>
            </w:r>
            <w:r w:rsidR="006942B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法人</w:t>
            </w:r>
          </w:p>
        </w:tc>
      </w:tr>
      <w:tr w:rsidR="005E155B" w:rsidRPr="00CA00A8" w14:paraId="11616C4A" w14:textId="77777777" w:rsidTr="00707535">
        <w:trPr>
          <w:trHeight w:val="1038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29EF1753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545E9F85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4D1A9F63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20DDCA21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618405C2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２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公募対象公園施設の設計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を担当する者</w:t>
            </w:r>
          </w:p>
        </w:tc>
      </w:tr>
      <w:tr w:rsidR="005E155B" w:rsidRPr="00CA00A8" w14:paraId="049750EE" w14:textId="77777777" w:rsidTr="00707535">
        <w:trPr>
          <w:trHeight w:val="1128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77A027FB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562AB9C6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4025C8DB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293DAF92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3C0865FF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３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公募対象公園施設の工事を担当する者</w:t>
            </w:r>
          </w:p>
        </w:tc>
      </w:tr>
      <w:tr w:rsidR="005E155B" w:rsidRPr="00CA00A8" w14:paraId="50AE481C" w14:textId="77777777" w:rsidTr="00707535">
        <w:trPr>
          <w:trHeight w:val="1119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3E8535E7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1771ABCC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7ED87285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3410A83F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4911344F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４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特定公園施設の設計を担当する者</w:t>
            </w:r>
          </w:p>
        </w:tc>
      </w:tr>
      <w:tr w:rsidR="005E155B" w:rsidRPr="00CA00A8" w14:paraId="631E5B68" w14:textId="77777777" w:rsidTr="00707535">
        <w:trPr>
          <w:trHeight w:val="1126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7E1341CA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43CFD878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17B057A0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50251258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1EA58D29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５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特定公園施設の工事を担当する者</w:t>
            </w:r>
          </w:p>
        </w:tc>
      </w:tr>
      <w:tr w:rsidR="005E155B" w:rsidRPr="00CA00A8" w14:paraId="121FA60E" w14:textId="77777777" w:rsidTr="00707535">
        <w:trPr>
          <w:trHeight w:val="1131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393D9981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0B36B40C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4CA5DD17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17F7AC89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633233BC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６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公募対象公園施設の管理運営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を担当する者</w:t>
            </w:r>
          </w:p>
        </w:tc>
      </w:tr>
      <w:tr w:rsidR="005E155B" w:rsidRPr="00CA00A8" w14:paraId="22581CE2" w14:textId="77777777" w:rsidTr="00707535">
        <w:trPr>
          <w:trHeight w:val="1124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13A2B334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63C1848A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12069A3F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4FD1C161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2958D435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７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特定公園施設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管理運営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を担当する者</w:t>
            </w:r>
          </w:p>
        </w:tc>
      </w:tr>
      <w:tr w:rsidR="005E155B" w:rsidRPr="00CA00A8" w14:paraId="26F714C4" w14:textId="77777777" w:rsidTr="00707535">
        <w:trPr>
          <w:trHeight w:val="973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14:paraId="3CF4950F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0E072CBB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444BB1F6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14:paraId="2B366553" w14:textId="77777777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14:paraId="6FE47A58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８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〔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　　　　　　　　〕業務を担当する者</w:t>
            </w:r>
          </w:p>
        </w:tc>
      </w:tr>
      <w:tr w:rsidR="005E155B" w:rsidRPr="00CA00A8" w14:paraId="606903F6" w14:textId="77777777" w:rsidTr="00707535">
        <w:trPr>
          <w:trHeight w:val="1140"/>
        </w:trPr>
        <w:tc>
          <w:tcPr>
            <w:tcW w:w="9837" w:type="dxa"/>
            <w:vAlign w:val="center"/>
          </w:tcPr>
          <w:p w14:paraId="60D9F598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14:paraId="24AFBD42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14:paraId="04FC5C2E" w14:textId="77777777"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</w:tbl>
    <w:p w14:paraId="37C9D780" w14:textId="77777777" w:rsidR="005E155B" w:rsidRPr="00725B9A" w:rsidRDefault="005E155B" w:rsidP="005E155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※１</w:t>
      </w:r>
      <w:r w:rsidRPr="00725B9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１法人または１団体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が代表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を含め複数の業務を担当する場合も、各欄に記載してください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。</w:t>
      </w:r>
    </w:p>
    <w:p w14:paraId="555D08E3" w14:textId="77777777" w:rsidR="005E155B" w:rsidRPr="00725B9A" w:rsidRDefault="005E155B" w:rsidP="005E155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※２</w:t>
      </w:r>
      <w:r w:rsidRPr="00725B9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１つ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の業務を複数の構成</w:t>
      </w:r>
      <w:r w:rsidR="006942B8">
        <w:rPr>
          <w:rFonts w:ascii="ＭＳ 明朝" w:eastAsia="ＭＳ 明朝" w:hAnsi="ＭＳ 明朝" w:cs="HGｺﾞｼｯｸM" w:hint="eastAsia"/>
          <w:kern w:val="0"/>
          <w:szCs w:val="21"/>
        </w:rPr>
        <w:t>法人等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で担当する場合は、適宜行を追加してください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。</w:t>
      </w:r>
    </w:p>
    <w:p w14:paraId="6D2ADFED" w14:textId="77777777" w:rsidR="005E155B" w:rsidRPr="00725B9A" w:rsidRDefault="005E155B" w:rsidP="005E155B">
      <w:pPr>
        <w:autoSpaceDN w:val="0"/>
        <w:spacing w:line="0" w:lineRule="atLeast"/>
        <w:rPr>
          <w:rFonts w:ascii="ＭＳ 明朝" w:eastAsia="ＭＳ 明朝" w:hAnsi="ＭＳ 明朝"/>
          <w:szCs w:val="21"/>
        </w:rPr>
      </w:pP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※３</w:t>
      </w:r>
      <w:r w:rsidRPr="00725B9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上記業務以外の業務を担当するものは、８に担当する業務名を含めて記載してください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。</w:t>
      </w:r>
    </w:p>
    <w:p w14:paraId="20DD83C8" w14:textId="77777777" w:rsidR="0009485B" w:rsidRPr="00C7265E" w:rsidRDefault="0009485B" w:rsidP="006942B8">
      <w:pPr>
        <w:widowControl/>
        <w:jc w:val="left"/>
        <w:rPr>
          <w:rFonts w:asciiTheme="minorEastAsia" w:eastAsiaTheme="minorEastAsia" w:hAnsiTheme="minorEastAsia"/>
          <w:sz w:val="20"/>
          <w:shd w:val="pct15" w:color="auto" w:fill="FFFFFF"/>
        </w:rPr>
      </w:pPr>
    </w:p>
    <w:sectPr w:rsidR="0009485B" w:rsidRPr="00C7265E" w:rsidSect="006942B8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4E79" w14:textId="77777777" w:rsidR="008E4E07" w:rsidRDefault="008E4E07">
      <w:r>
        <w:separator/>
      </w:r>
    </w:p>
  </w:endnote>
  <w:endnote w:type="continuationSeparator" w:id="0">
    <w:p w14:paraId="29BDF913" w14:textId="77777777" w:rsidR="008E4E07" w:rsidRDefault="008E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54CB8" w14:textId="77777777" w:rsidR="008E4E07" w:rsidRDefault="008E4E07">
      <w:r>
        <w:separator/>
      </w:r>
    </w:p>
  </w:footnote>
  <w:footnote w:type="continuationSeparator" w:id="0">
    <w:p w14:paraId="11A94EBA" w14:textId="77777777" w:rsidR="008E4E07" w:rsidRDefault="008E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F31D" w14:textId="77777777"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BC669C">
      <w:rPr>
        <w:rFonts w:asciiTheme="minorEastAsia" w:eastAsiaTheme="minorEastAsia" w:hAnsiTheme="minorEastAsia" w:hint="eastAsia"/>
        <w:sz w:val="21"/>
        <w:lang w:eastAsia="ja-JP"/>
      </w:rPr>
      <w:t>４</w:t>
    </w:r>
    <w:r w:rsidRPr="00220C08">
      <w:rPr>
        <w:rFonts w:asciiTheme="minorEastAsia" w:eastAsiaTheme="minorEastAsia" w:hAnsiTheme="minorEastAsia" w:hint="eastAsia"/>
        <w:sz w:val="21"/>
      </w:rPr>
      <w:t>－</w:t>
    </w:r>
    <w:r w:rsidR="00BC669C">
      <w:rPr>
        <w:rFonts w:asciiTheme="minorEastAsia" w:eastAsiaTheme="minorEastAsia" w:hAnsiTheme="minorEastAsia" w:hint="eastAsia"/>
        <w:sz w:val="21"/>
        <w:lang w:eastAsia="ja-JP"/>
      </w:rPr>
      <w:t>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4469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42B8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4E07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669C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86D3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F2270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1412-587A-402A-BCA5-4CA2A4C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07:00Z</dcterms:created>
  <dcterms:modified xsi:type="dcterms:W3CDTF">2021-10-25T02:07:00Z</dcterms:modified>
</cp:coreProperties>
</file>